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5C" w:rsidRPr="00117557" w:rsidRDefault="001C4D5A" w:rsidP="00E1129D">
      <w:pPr>
        <w:jc w:val="center"/>
        <w:rPr>
          <w:rFonts w:ascii="Book Antiqua" w:hAnsi="Book Antiqua" w:cs="Arial"/>
          <w:b/>
          <w:sz w:val="24"/>
          <w:szCs w:val="24"/>
        </w:rPr>
      </w:pPr>
      <w:bookmarkStart w:id="0" w:name="_GoBack"/>
      <w:bookmarkEnd w:id="0"/>
      <w:r w:rsidRPr="00117557">
        <w:rPr>
          <w:rFonts w:ascii="Book Antiqua" w:hAnsi="Book Antiqua" w:cs="Arial"/>
          <w:b/>
          <w:sz w:val="24"/>
          <w:szCs w:val="24"/>
        </w:rPr>
        <w:t>MEYELE ALVES VIEIRA</w:t>
      </w:r>
    </w:p>
    <w:p w:rsidR="001C4D5A" w:rsidRPr="00117557" w:rsidRDefault="001C4D5A" w:rsidP="00E1129D">
      <w:pPr>
        <w:jc w:val="center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Rua Romualdo </w:t>
      </w:r>
      <w:proofErr w:type="gramStart"/>
      <w:r w:rsidRPr="00117557">
        <w:rPr>
          <w:rFonts w:ascii="Book Antiqua" w:hAnsi="Book Antiqua" w:cs="Arial"/>
          <w:sz w:val="24"/>
          <w:szCs w:val="24"/>
        </w:rPr>
        <w:t>Galdino ,</w:t>
      </w:r>
      <w:proofErr w:type="gramEnd"/>
      <w:r w:rsidRPr="00117557">
        <w:rPr>
          <w:rFonts w:ascii="Book Antiqua" w:hAnsi="Book Antiqua" w:cs="Arial"/>
          <w:sz w:val="24"/>
          <w:szCs w:val="24"/>
        </w:rPr>
        <w:t xml:space="preserve"> n° 108 – Centro   -  Balneário Piçarras /SC  - 88380-000</w:t>
      </w:r>
    </w:p>
    <w:p w:rsidR="001C4D5A" w:rsidRPr="00117557" w:rsidRDefault="001C4D5A" w:rsidP="00E1129D">
      <w:pPr>
        <w:jc w:val="center"/>
        <w:rPr>
          <w:rFonts w:ascii="Book Antiqua" w:hAnsi="Book Antiqua" w:cs="Arial"/>
          <w:sz w:val="24"/>
          <w:szCs w:val="24"/>
        </w:rPr>
      </w:pPr>
      <w:proofErr w:type="spellStart"/>
      <w:r w:rsidRPr="00117557">
        <w:rPr>
          <w:rFonts w:ascii="Book Antiqua" w:hAnsi="Book Antiqua" w:cs="Arial"/>
          <w:sz w:val="24"/>
          <w:szCs w:val="24"/>
        </w:rPr>
        <w:t>Tels</w:t>
      </w:r>
      <w:proofErr w:type="spellEnd"/>
      <w:r w:rsidRPr="00117557">
        <w:rPr>
          <w:rFonts w:ascii="Book Antiqua" w:hAnsi="Book Antiqua" w:cs="Arial"/>
          <w:sz w:val="24"/>
          <w:szCs w:val="24"/>
        </w:rPr>
        <w:t xml:space="preserve">: (47) </w:t>
      </w:r>
      <w:r w:rsidR="00480B03">
        <w:rPr>
          <w:rFonts w:ascii="Book Antiqua" w:hAnsi="Book Antiqua" w:cs="Arial"/>
          <w:sz w:val="24"/>
          <w:szCs w:val="24"/>
        </w:rPr>
        <w:t>9289-2496</w:t>
      </w:r>
      <w:r w:rsidRPr="00117557">
        <w:rPr>
          <w:rFonts w:ascii="Book Antiqua" w:hAnsi="Book Antiqua" w:cs="Arial"/>
          <w:sz w:val="24"/>
          <w:szCs w:val="24"/>
        </w:rPr>
        <w:t xml:space="preserve">/ (47) 3347-0406   -  e-mail: </w:t>
      </w:r>
      <w:hyperlink r:id="rId6" w:history="1">
        <w:r w:rsidRPr="00117557">
          <w:rPr>
            <w:rStyle w:val="Hyperlink"/>
            <w:rFonts w:ascii="Book Antiqua" w:hAnsi="Book Antiqua" w:cs="Arial"/>
            <w:color w:val="000000" w:themeColor="text1"/>
            <w:sz w:val="24"/>
            <w:szCs w:val="24"/>
            <w:u w:val="none"/>
          </w:rPr>
          <w:t>meyele_vieira@hotmail.com</w:t>
        </w:r>
      </w:hyperlink>
    </w:p>
    <w:p w:rsidR="001C4D5A" w:rsidRDefault="006B2135" w:rsidP="00E1129D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20 </w:t>
      </w:r>
      <w:proofErr w:type="gramStart"/>
      <w:r w:rsidR="001C4D5A" w:rsidRPr="00117557">
        <w:rPr>
          <w:rFonts w:ascii="Book Antiqua" w:hAnsi="Book Antiqua" w:cs="Arial"/>
          <w:sz w:val="24"/>
          <w:szCs w:val="24"/>
        </w:rPr>
        <w:t>anos ,</w:t>
      </w:r>
      <w:proofErr w:type="gramEnd"/>
      <w:r w:rsidR="001C4D5A" w:rsidRPr="00117557">
        <w:rPr>
          <w:rFonts w:ascii="Book Antiqua" w:hAnsi="Book Antiqua" w:cs="Arial"/>
          <w:sz w:val="24"/>
          <w:szCs w:val="24"/>
        </w:rPr>
        <w:t xml:space="preserve"> solteira</w:t>
      </w:r>
    </w:p>
    <w:p w:rsidR="00117557" w:rsidRPr="00117557" w:rsidRDefault="00117557" w:rsidP="00E1129D">
      <w:pPr>
        <w:jc w:val="center"/>
        <w:rPr>
          <w:rFonts w:ascii="Book Antiqua" w:hAnsi="Book Antiqua" w:cs="Arial"/>
          <w:sz w:val="24"/>
          <w:szCs w:val="24"/>
        </w:rPr>
      </w:pPr>
    </w:p>
    <w:p w:rsidR="001C4D5A" w:rsidRPr="00117557" w:rsidRDefault="001C4D5A" w:rsidP="00117557">
      <w:pPr>
        <w:jc w:val="center"/>
        <w:rPr>
          <w:rFonts w:ascii="Book Antiqua" w:hAnsi="Book Antiqua" w:cs="Arial"/>
          <w:b/>
          <w:sz w:val="24"/>
          <w:szCs w:val="24"/>
        </w:rPr>
      </w:pPr>
      <w:r w:rsidRPr="00117557">
        <w:rPr>
          <w:rFonts w:ascii="Book Antiqua" w:hAnsi="Book Antiqua" w:cs="Arial"/>
          <w:b/>
          <w:sz w:val="24"/>
          <w:szCs w:val="24"/>
        </w:rPr>
        <w:t>OBJETIVOS</w:t>
      </w:r>
    </w:p>
    <w:p w:rsidR="001C4D5A" w:rsidRPr="00117557" w:rsidRDefault="001C4D5A">
      <w:p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>Auxiliar Administrat</w:t>
      </w:r>
      <w:r w:rsidR="000F66D5" w:rsidRPr="00117557">
        <w:rPr>
          <w:rFonts w:ascii="Book Antiqua" w:hAnsi="Book Antiqua" w:cs="Arial"/>
          <w:sz w:val="24"/>
          <w:szCs w:val="24"/>
        </w:rPr>
        <w:t xml:space="preserve">iva, Secretária, </w:t>
      </w:r>
      <w:r w:rsidR="006B2135">
        <w:rPr>
          <w:rFonts w:ascii="Book Antiqua" w:hAnsi="Book Antiqua" w:cs="Arial"/>
          <w:sz w:val="24"/>
          <w:szCs w:val="24"/>
        </w:rPr>
        <w:t xml:space="preserve">e </w:t>
      </w:r>
      <w:r w:rsidR="000F66D5" w:rsidRPr="00117557">
        <w:rPr>
          <w:rFonts w:ascii="Book Antiqua" w:hAnsi="Book Antiqua" w:cs="Arial"/>
          <w:sz w:val="24"/>
          <w:szCs w:val="24"/>
        </w:rPr>
        <w:t>Atendente.</w:t>
      </w:r>
    </w:p>
    <w:p w:rsidR="00117557" w:rsidRDefault="00117557" w:rsidP="00E1129D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0F66D5" w:rsidRPr="00117557" w:rsidRDefault="000F66D5" w:rsidP="00E1129D">
      <w:pPr>
        <w:jc w:val="center"/>
        <w:rPr>
          <w:rFonts w:ascii="Book Antiqua" w:hAnsi="Book Antiqua" w:cs="Arial"/>
          <w:b/>
          <w:sz w:val="24"/>
          <w:szCs w:val="24"/>
        </w:rPr>
      </w:pPr>
      <w:r w:rsidRPr="00117557">
        <w:rPr>
          <w:rFonts w:ascii="Book Antiqua" w:hAnsi="Book Antiqua" w:cs="Arial"/>
          <w:b/>
          <w:sz w:val="24"/>
          <w:szCs w:val="24"/>
        </w:rPr>
        <w:t>RESUMO DAS HABILIDADES</w:t>
      </w:r>
    </w:p>
    <w:p w:rsidR="00A3603A" w:rsidRPr="00117557" w:rsidRDefault="00A3603A" w:rsidP="00A3603A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Domínio do Word, Power </w:t>
      </w:r>
      <w:proofErr w:type="gramStart"/>
      <w:r w:rsidRPr="00117557">
        <w:rPr>
          <w:rFonts w:ascii="Book Antiqua" w:hAnsi="Book Antiqua" w:cs="Arial"/>
          <w:sz w:val="24"/>
          <w:szCs w:val="24"/>
        </w:rPr>
        <w:t>Point ,</w:t>
      </w:r>
      <w:proofErr w:type="gramEnd"/>
      <w:r w:rsidRPr="00117557">
        <w:rPr>
          <w:rFonts w:ascii="Book Antiqua" w:hAnsi="Book Antiqua" w:cs="Arial"/>
          <w:sz w:val="24"/>
          <w:szCs w:val="24"/>
        </w:rPr>
        <w:t xml:space="preserve"> Microsoft e Internet</w:t>
      </w:r>
    </w:p>
    <w:p w:rsidR="00A3603A" w:rsidRPr="00117557" w:rsidRDefault="00A3603A" w:rsidP="00A3603A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>Experiência com Atendimento ao Público</w:t>
      </w:r>
    </w:p>
    <w:p w:rsidR="00A3603A" w:rsidRPr="00117557" w:rsidRDefault="00A3603A" w:rsidP="00A3603A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Noções básicas de Inglês e Espanhol </w:t>
      </w:r>
    </w:p>
    <w:p w:rsidR="000F66D5" w:rsidRPr="00117557" w:rsidRDefault="00A3603A" w:rsidP="00A3603A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Conhecimento da emissão de nota fiscal do sistema TOTVS – PROTHEUS </w:t>
      </w:r>
    </w:p>
    <w:p w:rsidR="00A3603A" w:rsidRPr="00117557" w:rsidRDefault="00A3603A" w:rsidP="00A3603A">
      <w:pPr>
        <w:pStyle w:val="PargrafodaLista"/>
        <w:ind w:left="390"/>
        <w:rPr>
          <w:rFonts w:ascii="Book Antiqua" w:hAnsi="Book Antiqua" w:cs="Arial"/>
          <w:sz w:val="24"/>
          <w:szCs w:val="24"/>
        </w:rPr>
      </w:pPr>
    </w:p>
    <w:p w:rsidR="00A3603A" w:rsidRPr="00117557" w:rsidRDefault="00A3603A" w:rsidP="00A3603A">
      <w:pPr>
        <w:pStyle w:val="PargrafodaLista"/>
        <w:ind w:left="390"/>
        <w:rPr>
          <w:rFonts w:ascii="Book Antiqua" w:hAnsi="Book Antiqua" w:cs="Arial"/>
          <w:sz w:val="24"/>
          <w:szCs w:val="24"/>
        </w:rPr>
      </w:pPr>
    </w:p>
    <w:p w:rsidR="00A3603A" w:rsidRPr="00117557" w:rsidRDefault="00A3603A" w:rsidP="00E1129D">
      <w:pPr>
        <w:pStyle w:val="PargrafodaLista"/>
        <w:ind w:left="0"/>
        <w:jc w:val="center"/>
        <w:rPr>
          <w:rFonts w:ascii="Book Antiqua" w:hAnsi="Book Antiqua" w:cs="Arial"/>
          <w:b/>
          <w:sz w:val="24"/>
          <w:szCs w:val="24"/>
        </w:rPr>
      </w:pPr>
      <w:r w:rsidRPr="00117557">
        <w:rPr>
          <w:rFonts w:ascii="Book Antiqua" w:hAnsi="Book Antiqua" w:cs="Arial"/>
          <w:b/>
          <w:sz w:val="24"/>
          <w:szCs w:val="24"/>
        </w:rPr>
        <w:t>FORMAÇÃO ACADÊMICA</w:t>
      </w:r>
    </w:p>
    <w:p w:rsidR="00A3603A" w:rsidRPr="00117557" w:rsidRDefault="00A3603A" w:rsidP="00A3603A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</w:p>
    <w:p w:rsidR="00A3603A" w:rsidRPr="00117557" w:rsidRDefault="00A3603A" w:rsidP="00E1129D">
      <w:pPr>
        <w:pStyle w:val="PargrafodaLista"/>
        <w:ind w:left="0"/>
        <w:jc w:val="center"/>
        <w:rPr>
          <w:rFonts w:ascii="Book Antiqua" w:hAnsi="Book Antiqua" w:cs="Arial"/>
          <w:sz w:val="24"/>
          <w:szCs w:val="24"/>
        </w:rPr>
      </w:pPr>
      <w:proofErr w:type="gramStart"/>
      <w:r w:rsidRPr="00117557">
        <w:rPr>
          <w:rFonts w:ascii="Book Antiqua" w:hAnsi="Book Antiqua" w:cs="Arial"/>
          <w:sz w:val="24"/>
          <w:szCs w:val="24"/>
        </w:rPr>
        <w:t>Direito  -</w:t>
      </w:r>
      <w:proofErr w:type="gramEnd"/>
      <w:r w:rsidRPr="00117557">
        <w:rPr>
          <w:rFonts w:ascii="Book Antiqua" w:hAnsi="Book Antiqua" w:cs="Arial"/>
          <w:sz w:val="24"/>
          <w:szCs w:val="24"/>
        </w:rPr>
        <w:t xml:space="preserve"> Universidade do Vale do Itajaí / </w:t>
      </w:r>
      <w:proofErr w:type="spellStart"/>
      <w:r w:rsidRPr="00117557">
        <w:rPr>
          <w:rFonts w:ascii="Book Antiqua" w:hAnsi="Book Antiqua" w:cs="Arial"/>
          <w:sz w:val="24"/>
          <w:szCs w:val="24"/>
        </w:rPr>
        <w:t>Univali</w:t>
      </w:r>
      <w:proofErr w:type="spellEnd"/>
      <w:r w:rsidRPr="00117557">
        <w:rPr>
          <w:rFonts w:ascii="Book Antiqua" w:hAnsi="Book Antiqua" w:cs="Arial"/>
          <w:sz w:val="24"/>
          <w:szCs w:val="24"/>
        </w:rPr>
        <w:t xml:space="preserve">  - Cursando </w:t>
      </w:r>
      <w:r w:rsidR="006B2135">
        <w:rPr>
          <w:rFonts w:ascii="Book Antiqua" w:hAnsi="Book Antiqua" w:cs="Arial"/>
          <w:sz w:val="24"/>
          <w:szCs w:val="24"/>
        </w:rPr>
        <w:t>6</w:t>
      </w:r>
      <w:r w:rsidRPr="00117557">
        <w:rPr>
          <w:rFonts w:ascii="Book Antiqua" w:hAnsi="Book Antiqua" w:cs="Arial"/>
          <w:sz w:val="24"/>
          <w:szCs w:val="24"/>
        </w:rPr>
        <w:t xml:space="preserve"> ° período</w:t>
      </w:r>
    </w:p>
    <w:p w:rsidR="00A3603A" w:rsidRPr="00117557" w:rsidRDefault="00A3603A" w:rsidP="00E1129D">
      <w:pPr>
        <w:pStyle w:val="PargrafodaLista"/>
        <w:ind w:left="0"/>
        <w:jc w:val="center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>Previsão de Formatura para Julho de 2018</w:t>
      </w:r>
    </w:p>
    <w:p w:rsidR="00A3603A" w:rsidRPr="00117557" w:rsidRDefault="00A3603A" w:rsidP="00A3603A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</w:p>
    <w:p w:rsidR="00A3603A" w:rsidRPr="00117557" w:rsidRDefault="00A3603A" w:rsidP="00E1129D">
      <w:pPr>
        <w:pStyle w:val="PargrafodaLista"/>
        <w:ind w:left="0"/>
        <w:jc w:val="center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>Design de Moda – Escola Técnica Geração -  Curso Técnico</w:t>
      </w:r>
    </w:p>
    <w:p w:rsidR="00A3603A" w:rsidRPr="00117557" w:rsidRDefault="00A3603A" w:rsidP="00E1129D">
      <w:pPr>
        <w:pStyle w:val="PargrafodaLista"/>
        <w:ind w:left="0"/>
        <w:jc w:val="center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>Formada em 2013</w:t>
      </w:r>
    </w:p>
    <w:p w:rsidR="00A3603A" w:rsidRPr="00117557" w:rsidRDefault="00A3603A" w:rsidP="00A3603A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</w:p>
    <w:p w:rsidR="00A3603A" w:rsidRPr="00117557" w:rsidRDefault="00A3603A" w:rsidP="00E1129D">
      <w:pPr>
        <w:pStyle w:val="PargrafodaLista"/>
        <w:ind w:left="0"/>
        <w:jc w:val="center"/>
        <w:rPr>
          <w:rFonts w:ascii="Book Antiqua" w:hAnsi="Book Antiqua" w:cs="Arial"/>
          <w:b/>
          <w:sz w:val="24"/>
          <w:szCs w:val="24"/>
        </w:rPr>
      </w:pPr>
      <w:r w:rsidRPr="00117557">
        <w:rPr>
          <w:rFonts w:ascii="Book Antiqua" w:hAnsi="Book Antiqua" w:cs="Arial"/>
          <w:b/>
          <w:sz w:val="24"/>
          <w:szCs w:val="24"/>
        </w:rPr>
        <w:t>EXPERIÊNCIA PROFISSIONAL</w:t>
      </w:r>
    </w:p>
    <w:p w:rsidR="00A3603A" w:rsidRPr="00117557" w:rsidRDefault="00A3603A" w:rsidP="00A3603A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</w:p>
    <w:p w:rsidR="00A3603A" w:rsidRPr="00117557" w:rsidRDefault="00A3603A" w:rsidP="00117557">
      <w:pPr>
        <w:pStyle w:val="PargrafodaLista"/>
        <w:ind w:left="0"/>
        <w:jc w:val="both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CL COMÉRCIO E DISTRIBUIDORA DE LIVROS LTDA – ME </w:t>
      </w:r>
      <w:r w:rsidR="000F5BAE" w:rsidRPr="00117557">
        <w:rPr>
          <w:rFonts w:ascii="Book Antiqua" w:hAnsi="Book Antiqua" w:cs="Arial"/>
          <w:sz w:val="24"/>
          <w:szCs w:val="24"/>
        </w:rPr>
        <w:t xml:space="preserve"> </w:t>
      </w:r>
      <w:r w:rsidR="006B2135">
        <w:rPr>
          <w:rFonts w:ascii="Book Antiqua" w:hAnsi="Book Antiqua" w:cs="Arial"/>
          <w:sz w:val="24"/>
          <w:szCs w:val="24"/>
        </w:rPr>
        <w:t>2014</w:t>
      </w:r>
      <w:r w:rsidR="00E1129D" w:rsidRPr="00117557">
        <w:rPr>
          <w:rFonts w:ascii="Book Antiqua" w:hAnsi="Book Antiqua" w:cs="Arial"/>
          <w:sz w:val="24"/>
          <w:szCs w:val="24"/>
        </w:rPr>
        <w:t>-</w:t>
      </w:r>
      <w:proofErr w:type="gramStart"/>
      <w:r w:rsidR="006B2135">
        <w:rPr>
          <w:rFonts w:ascii="Book Antiqua" w:hAnsi="Book Antiqua" w:cs="Arial"/>
          <w:sz w:val="24"/>
          <w:szCs w:val="24"/>
        </w:rPr>
        <w:t xml:space="preserve">2016 </w:t>
      </w:r>
      <w:r w:rsidR="00E1129D" w:rsidRPr="00117557">
        <w:rPr>
          <w:rFonts w:ascii="Book Antiqua" w:hAnsi="Book Antiqua" w:cs="Arial"/>
          <w:sz w:val="24"/>
          <w:szCs w:val="24"/>
        </w:rPr>
        <w:t xml:space="preserve"> Navegantes</w:t>
      </w:r>
      <w:proofErr w:type="gramEnd"/>
    </w:p>
    <w:p w:rsidR="00117557" w:rsidRPr="00117557" w:rsidRDefault="000F5BAE" w:rsidP="00117557">
      <w:pPr>
        <w:pStyle w:val="PargrafodaLista"/>
        <w:ind w:left="0"/>
        <w:jc w:val="both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  </w:t>
      </w:r>
    </w:p>
    <w:p w:rsidR="000F5BAE" w:rsidRPr="00117557" w:rsidRDefault="000F5BAE" w:rsidP="00117557">
      <w:pPr>
        <w:pStyle w:val="PargrafodaLista"/>
        <w:ind w:left="0"/>
        <w:jc w:val="both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Auxiliar </w:t>
      </w:r>
      <w:proofErr w:type="gramStart"/>
      <w:r w:rsidRPr="00117557">
        <w:rPr>
          <w:rFonts w:ascii="Book Antiqua" w:hAnsi="Book Antiqua" w:cs="Arial"/>
          <w:sz w:val="24"/>
          <w:szCs w:val="24"/>
        </w:rPr>
        <w:t>Administrativa :</w:t>
      </w:r>
      <w:proofErr w:type="gramEnd"/>
    </w:p>
    <w:p w:rsidR="000F5BAE" w:rsidRPr="00117557" w:rsidRDefault="000F5BAE" w:rsidP="000F5BAE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</w:p>
    <w:p w:rsidR="000F5BAE" w:rsidRPr="00117557" w:rsidRDefault="000F5BAE" w:rsidP="000F5BAE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Digitação de </w:t>
      </w:r>
      <w:proofErr w:type="gramStart"/>
      <w:r w:rsidRPr="00117557">
        <w:rPr>
          <w:rFonts w:ascii="Book Antiqua" w:hAnsi="Book Antiqua" w:cs="Arial"/>
          <w:sz w:val="24"/>
          <w:szCs w:val="24"/>
        </w:rPr>
        <w:t>textos ;</w:t>
      </w:r>
      <w:proofErr w:type="gramEnd"/>
    </w:p>
    <w:p w:rsidR="000F5BAE" w:rsidRPr="00117557" w:rsidRDefault="000F5BAE" w:rsidP="000F5BAE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>Atendimento Telefônico;</w:t>
      </w:r>
    </w:p>
    <w:p w:rsidR="000F5BAE" w:rsidRPr="00117557" w:rsidRDefault="000F5BAE" w:rsidP="000F5BAE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Emissão de NF da </w:t>
      </w:r>
      <w:proofErr w:type="gramStart"/>
      <w:r w:rsidRPr="00117557">
        <w:rPr>
          <w:rFonts w:ascii="Book Antiqua" w:hAnsi="Book Antiqua" w:cs="Arial"/>
          <w:sz w:val="24"/>
          <w:szCs w:val="24"/>
        </w:rPr>
        <w:t>TOTVS ;</w:t>
      </w:r>
      <w:proofErr w:type="gramEnd"/>
    </w:p>
    <w:p w:rsidR="000F5BAE" w:rsidRPr="00117557" w:rsidRDefault="000F5BAE" w:rsidP="000F5BAE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Agendamento de compromissos e organização de </w:t>
      </w:r>
      <w:proofErr w:type="gramStart"/>
      <w:r w:rsidRPr="00117557">
        <w:rPr>
          <w:rFonts w:ascii="Book Antiqua" w:hAnsi="Book Antiqua" w:cs="Arial"/>
          <w:sz w:val="24"/>
          <w:szCs w:val="24"/>
        </w:rPr>
        <w:t>arquivos ;</w:t>
      </w:r>
      <w:proofErr w:type="gramEnd"/>
      <w:r w:rsidRPr="00117557">
        <w:rPr>
          <w:rFonts w:ascii="Book Antiqua" w:hAnsi="Book Antiqua" w:cs="Arial"/>
          <w:sz w:val="24"/>
          <w:szCs w:val="24"/>
        </w:rPr>
        <w:t xml:space="preserve"> </w:t>
      </w:r>
    </w:p>
    <w:p w:rsidR="000F5BAE" w:rsidRPr="00117557" w:rsidRDefault="000F5BAE" w:rsidP="000F5BAE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Supervisão de </w:t>
      </w:r>
      <w:proofErr w:type="gramStart"/>
      <w:r w:rsidRPr="00117557">
        <w:rPr>
          <w:rFonts w:ascii="Book Antiqua" w:hAnsi="Book Antiqua" w:cs="Arial"/>
          <w:sz w:val="24"/>
          <w:szCs w:val="24"/>
        </w:rPr>
        <w:t>estoque ;</w:t>
      </w:r>
      <w:proofErr w:type="gramEnd"/>
    </w:p>
    <w:p w:rsidR="000F5BAE" w:rsidRPr="00117557" w:rsidRDefault="000F5BAE" w:rsidP="000F5BAE">
      <w:pPr>
        <w:pStyle w:val="PargrafodaLista"/>
        <w:ind w:left="390"/>
        <w:rPr>
          <w:rFonts w:ascii="Book Antiqua" w:hAnsi="Book Antiqua" w:cs="Arial"/>
          <w:sz w:val="24"/>
          <w:szCs w:val="24"/>
        </w:rPr>
      </w:pPr>
    </w:p>
    <w:p w:rsidR="000F5BAE" w:rsidRPr="00117557" w:rsidRDefault="000F5BAE" w:rsidP="00117557">
      <w:pPr>
        <w:pStyle w:val="PargrafodaLista"/>
        <w:ind w:left="0"/>
        <w:jc w:val="both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TOP </w:t>
      </w:r>
      <w:proofErr w:type="gramStart"/>
      <w:r w:rsidRPr="00117557">
        <w:rPr>
          <w:rFonts w:ascii="Book Antiqua" w:hAnsi="Book Antiqua" w:cs="Arial"/>
          <w:sz w:val="24"/>
          <w:szCs w:val="24"/>
        </w:rPr>
        <w:t>SUPERMERCADOS  -</w:t>
      </w:r>
      <w:proofErr w:type="gramEnd"/>
      <w:r w:rsidRPr="00117557">
        <w:rPr>
          <w:rFonts w:ascii="Book Antiqua" w:hAnsi="Book Antiqua" w:cs="Arial"/>
          <w:sz w:val="24"/>
          <w:szCs w:val="24"/>
        </w:rPr>
        <w:t xml:space="preserve"> (2012 – 2014 )</w:t>
      </w:r>
      <w:r w:rsidR="00E1129D" w:rsidRPr="00117557">
        <w:rPr>
          <w:rFonts w:ascii="Book Antiqua" w:hAnsi="Book Antiqua" w:cs="Arial"/>
          <w:sz w:val="24"/>
          <w:szCs w:val="24"/>
        </w:rPr>
        <w:t xml:space="preserve"> – Balneário Piçarras</w:t>
      </w:r>
    </w:p>
    <w:p w:rsidR="000F5BAE" w:rsidRPr="00117557" w:rsidRDefault="000F5BAE" w:rsidP="000F5BAE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 </w:t>
      </w:r>
    </w:p>
    <w:p w:rsidR="000F5BAE" w:rsidRPr="00117557" w:rsidRDefault="000F5BAE" w:rsidP="000F5BAE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. Operadora de Caixa  </w:t>
      </w:r>
    </w:p>
    <w:p w:rsidR="000F5BAE" w:rsidRPr="00117557" w:rsidRDefault="000F5BAE" w:rsidP="000F5BAE">
      <w:p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. Atendimento ao Público </w:t>
      </w:r>
    </w:p>
    <w:p w:rsidR="000F5BAE" w:rsidRPr="00117557" w:rsidRDefault="000F5BAE" w:rsidP="00117557">
      <w:pPr>
        <w:jc w:val="both"/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>FEIRA DE VERÃO PIÇARRAS SHOPPING</w:t>
      </w:r>
      <w:r w:rsidR="000B17AF">
        <w:rPr>
          <w:rFonts w:ascii="Book Antiqua" w:hAnsi="Book Antiqua" w:cs="Arial"/>
          <w:sz w:val="24"/>
          <w:szCs w:val="24"/>
        </w:rPr>
        <w:t xml:space="preserve"> (Durante 4 anos)</w:t>
      </w:r>
    </w:p>
    <w:p w:rsidR="000F5BAE" w:rsidRPr="00117557" w:rsidRDefault="000F5BAE" w:rsidP="000F5BAE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>Vendedora</w:t>
      </w:r>
    </w:p>
    <w:p w:rsidR="000F5BAE" w:rsidRPr="00117557" w:rsidRDefault="000F5BAE" w:rsidP="000F5BAE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Caixa </w:t>
      </w:r>
    </w:p>
    <w:p w:rsidR="000F5BAE" w:rsidRDefault="000F5BAE" w:rsidP="000F5BAE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 w:rsidRPr="00117557">
        <w:rPr>
          <w:rFonts w:ascii="Book Antiqua" w:hAnsi="Book Antiqua" w:cs="Arial"/>
          <w:sz w:val="24"/>
          <w:szCs w:val="24"/>
        </w:rPr>
        <w:t xml:space="preserve">Atendente </w:t>
      </w:r>
    </w:p>
    <w:p w:rsidR="008C1F46" w:rsidRDefault="008C1F46" w:rsidP="008C1F46">
      <w:pPr>
        <w:pStyle w:val="PargrafodaLista"/>
        <w:ind w:left="390"/>
        <w:rPr>
          <w:rFonts w:ascii="Book Antiqua" w:hAnsi="Book Antiqua" w:cs="Arial"/>
          <w:sz w:val="24"/>
          <w:szCs w:val="24"/>
        </w:rPr>
      </w:pPr>
    </w:p>
    <w:p w:rsidR="008C1F46" w:rsidRDefault="008C1F46" w:rsidP="008C1F46">
      <w:pPr>
        <w:pStyle w:val="PargrafodaLista"/>
        <w:ind w:left="390"/>
        <w:rPr>
          <w:rFonts w:ascii="Book Antiqua" w:hAnsi="Book Antiqua" w:cs="Arial"/>
          <w:sz w:val="24"/>
          <w:szCs w:val="24"/>
        </w:rPr>
      </w:pPr>
    </w:p>
    <w:p w:rsidR="008C1F46" w:rsidRDefault="008C1F46" w:rsidP="008C1F46">
      <w:pPr>
        <w:pStyle w:val="PargrafodaLista"/>
        <w:ind w:left="39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ODONTO EXCELLENCE </w:t>
      </w:r>
      <w:proofErr w:type="gramStart"/>
      <w:r>
        <w:rPr>
          <w:rFonts w:ascii="Book Antiqua" w:hAnsi="Book Antiqua" w:cs="Arial"/>
          <w:sz w:val="24"/>
          <w:szCs w:val="24"/>
        </w:rPr>
        <w:t>–( 2015</w:t>
      </w:r>
      <w:proofErr w:type="gramEnd"/>
      <w:r>
        <w:rPr>
          <w:rFonts w:ascii="Book Antiqua" w:hAnsi="Book Antiqua" w:cs="Arial"/>
          <w:sz w:val="24"/>
          <w:szCs w:val="24"/>
        </w:rPr>
        <w:t xml:space="preserve"> -2016 )</w:t>
      </w:r>
    </w:p>
    <w:p w:rsidR="008C1F46" w:rsidRDefault="008C1F46" w:rsidP="008C1F46">
      <w:pPr>
        <w:pStyle w:val="PargrafodaLista"/>
        <w:ind w:left="390"/>
        <w:rPr>
          <w:rFonts w:ascii="Book Antiqua" w:hAnsi="Book Antiqua" w:cs="Arial"/>
          <w:sz w:val="24"/>
          <w:szCs w:val="24"/>
        </w:rPr>
      </w:pPr>
    </w:p>
    <w:p w:rsidR="008C1F46" w:rsidRDefault="008C1F46" w:rsidP="008C1F46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gente de Cobrança</w:t>
      </w:r>
    </w:p>
    <w:p w:rsidR="008C1F46" w:rsidRPr="00117557" w:rsidRDefault="008C1F46" w:rsidP="008C1F46">
      <w:pPr>
        <w:pStyle w:val="PargrafodaLista"/>
        <w:numPr>
          <w:ilvl w:val="0"/>
          <w:numId w:val="1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Experiência com SERASA E SPC</w:t>
      </w:r>
    </w:p>
    <w:p w:rsidR="00E1129D" w:rsidRPr="00117557" w:rsidRDefault="00E1129D" w:rsidP="00E1129D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</w:p>
    <w:p w:rsidR="00A3603A" w:rsidRPr="00117557" w:rsidRDefault="00A3603A" w:rsidP="00A3603A">
      <w:pPr>
        <w:pStyle w:val="PargrafodaLista"/>
        <w:ind w:left="0"/>
        <w:rPr>
          <w:rFonts w:ascii="Book Antiqua" w:hAnsi="Book Antiqua" w:cs="Arial"/>
          <w:sz w:val="24"/>
          <w:szCs w:val="24"/>
        </w:rPr>
      </w:pPr>
    </w:p>
    <w:p w:rsidR="001C4D5A" w:rsidRPr="00117557" w:rsidRDefault="001C4D5A">
      <w:pPr>
        <w:rPr>
          <w:rFonts w:ascii="Book Antiqua" w:hAnsi="Book Antiqua" w:cs="Arial"/>
          <w:sz w:val="24"/>
          <w:szCs w:val="24"/>
        </w:rPr>
      </w:pPr>
    </w:p>
    <w:sectPr w:rsidR="001C4D5A" w:rsidRPr="00117557" w:rsidSect="00D131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F35"/>
    <w:multiLevelType w:val="hybridMultilevel"/>
    <w:tmpl w:val="7B3A061C"/>
    <w:lvl w:ilvl="0" w:tplc="88EC66B4">
      <w:start w:val="19"/>
      <w:numFmt w:val="bullet"/>
      <w:lvlText w:val="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A"/>
    <w:rsid w:val="000B17AF"/>
    <w:rsid w:val="000F5BAE"/>
    <w:rsid w:val="000F66D5"/>
    <w:rsid w:val="00117557"/>
    <w:rsid w:val="001C4D5A"/>
    <w:rsid w:val="00262F39"/>
    <w:rsid w:val="00264D11"/>
    <w:rsid w:val="00480B03"/>
    <w:rsid w:val="006B2135"/>
    <w:rsid w:val="007E7356"/>
    <w:rsid w:val="008C1F46"/>
    <w:rsid w:val="00A3603A"/>
    <w:rsid w:val="00BF20AD"/>
    <w:rsid w:val="00C87691"/>
    <w:rsid w:val="00C94A1F"/>
    <w:rsid w:val="00D1315C"/>
    <w:rsid w:val="00D61A12"/>
    <w:rsid w:val="00E1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7D2C8-11D1-41D7-A3C4-6DAE9F4D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C4D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3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yele_vieir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BF23-8421-4F98-8D89-392C55C7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</dc:creator>
  <cp:lastModifiedBy>SERVIDOR</cp:lastModifiedBy>
  <cp:revision>2</cp:revision>
  <dcterms:created xsi:type="dcterms:W3CDTF">2016-03-19T12:22:00Z</dcterms:created>
  <dcterms:modified xsi:type="dcterms:W3CDTF">2016-03-19T12:22:00Z</dcterms:modified>
</cp:coreProperties>
</file>